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B17" w:rsidRPr="00454178" w:rsidRDefault="00522C28" w:rsidP="00125B17">
      <w:pPr>
        <w:rPr>
          <w:rFonts w:ascii="Century" w:eastAsia="ＭＳ 明朝" w:hAnsi="Century" w:cs="Times New Roman"/>
        </w:rPr>
      </w:pPr>
      <w:r w:rsidRPr="00454178">
        <w:rPr>
          <w:rFonts w:ascii="Century" w:eastAsia="ＭＳ 明朝" w:hAnsi="Century" w:cs="Times New Roman" w:hint="eastAsia"/>
        </w:rPr>
        <w:t>様式第</w:t>
      </w:r>
      <w:r w:rsidRPr="00454178">
        <w:rPr>
          <w:rFonts w:ascii="Century" w:eastAsia="ＭＳ 明朝" w:hAnsi="Century" w:cs="Times New Roman" w:hint="eastAsia"/>
        </w:rPr>
        <w:t>2</w:t>
      </w:r>
      <w:r w:rsidRPr="00454178">
        <w:rPr>
          <w:rFonts w:ascii="Century" w:eastAsia="ＭＳ 明朝" w:hAnsi="Century" w:cs="Times New Roman" w:hint="eastAsia"/>
        </w:rPr>
        <w:t>号（</w:t>
      </w:r>
      <w:r w:rsidRPr="00454178">
        <w:rPr>
          <w:rFonts w:ascii="Century" w:eastAsia="ＭＳ 明朝" w:hAnsi="Century" w:cs="Times New Roman" w:hint="eastAsia"/>
        </w:rPr>
        <w:t>2</w:t>
      </w:r>
      <w:r w:rsidRPr="00454178">
        <w:rPr>
          <w:rFonts w:ascii="Century" w:eastAsia="ＭＳ 明朝" w:hAnsi="Century" w:cs="Times New Roman" w:hint="eastAsia"/>
        </w:rPr>
        <w:t>－</w:t>
      </w:r>
      <w:r w:rsidR="0006381E" w:rsidRPr="00454178">
        <w:rPr>
          <w:rFonts w:ascii="Century" w:eastAsia="ＭＳ 明朝" w:hAnsi="Century" w:cs="Times New Roman" w:hint="eastAsia"/>
        </w:rPr>
        <w:t>(</w:t>
      </w:r>
      <w:r w:rsidRPr="00454178">
        <w:rPr>
          <w:rFonts w:ascii="Century" w:eastAsia="ＭＳ 明朝" w:hAnsi="Century" w:cs="Times New Roman" w:hint="eastAsia"/>
        </w:rPr>
        <w:t>2</w:t>
      </w:r>
      <w:r w:rsidR="0006381E" w:rsidRPr="00454178">
        <w:rPr>
          <w:rFonts w:ascii="Century" w:eastAsia="ＭＳ 明朝" w:hAnsi="Century" w:cs="Times New Roman" w:hint="eastAsia"/>
        </w:rPr>
        <w:t>)</w:t>
      </w:r>
      <w:r w:rsidRPr="00454178">
        <w:rPr>
          <w:rFonts w:ascii="Century" w:eastAsia="ＭＳ 明朝" w:hAnsi="Century" w:cs="Times New Roman" w:hint="eastAsia"/>
        </w:rPr>
        <w:t>－</w:t>
      </w:r>
      <w:r w:rsidRPr="00454178">
        <w:rPr>
          <w:rFonts w:ascii="Century" w:eastAsia="ＭＳ 明朝" w:hAnsi="Century" w:cs="Times New Roman" w:hint="eastAsia"/>
        </w:rPr>
        <w:t>3</w:t>
      </w:r>
      <w:r w:rsidRPr="00454178">
        <w:rPr>
          <w:rFonts w:ascii="Century" w:eastAsia="ＭＳ 明朝" w:hAnsi="Century" w:cs="Times New Roman" w:hint="eastAsia"/>
        </w:rPr>
        <w:t>関係）</w:t>
      </w:r>
    </w:p>
    <w:p w:rsidR="00522C28" w:rsidRPr="00454178" w:rsidRDefault="00522C28" w:rsidP="00125B17">
      <w:pPr>
        <w:rPr>
          <w:rFonts w:ascii="Century" w:eastAsia="ＭＳ 明朝" w:hAnsi="Century" w:cs="Times New Roman"/>
        </w:rPr>
      </w:pPr>
    </w:p>
    <w:p w:rsidR="00125B17" w:rsidRPr="00454178" w:rsidRDefault="00125B17" w:rsidP="00125B17">
      <w:pPr>
        <w:jc w:val="center"/>
        <w:rPr>
          <w:rFonts w:ascii="Century" w:eastAsia="ＭＳ 明朝" w:hAnsi="Century" w:cs="Times New Roman"/>
          <w:sz w:val="28"/>
          <w:szCs w:val="28"/>
        </w:rPr>
      </w:pPr>
      <w:r w:rsidRPr="00454178">
        <w:rPr>
          <w:rFonts w:ascii="Century" w:eastAsia="ＭＳ 明朝" w:hAnsi="Century" w:cs="Times New Roman" w:hint="eastAsia"/>
          <w:sz w:val="28"/>
          <w:szCs w:val="28"/>
        </w:rPr>
        <w:t>診療記録の提供に係る同意書</w:t>
      </w:r>
    </w:p>
    <w:p w:rsidR="00125B17" w:rsidRPr="00454178" w:rsidRDefault="00125B17" w:rsidP="00125B17">
      <w:pPr>
        <w:rPr>
          <w:rFonts w:ascii="Century" w:eastAsia="ＭＳ 明朝" w:hAnsi="Century" w:cs="Times New Roman"/>
        </w:rPr>
      </w:pPr>
      <w:bookmarkStart w:id="0" w:name="_GoBack"/>
      <w:bookmarkEnd w:id="0"/>
    </w:p>
    <w:p w:rsidR="00046EFD" w:rsidRPr="00454178" w:rsidRDefault="00175581" w:rsidP="00046EFD">
      <w:pPr>
        <w:jc w:val="right"/>
        <w:rPr>
          <w:rFonts w:ascii="Century" w:eastAsia="ＭＳ 明朝" w:hAnsi="Century" w:cs="Times New Roman"/>
        </w:rPr>
      </w:pPr>
      <w:r w:rsidRPr="00454178">
        <w:rPr>
          <w:rFonts w:ascii="Century" w:eastAsia="ＭＳ 明朝" w:hAnsi="Century" w:cs="Times New Roman" w:hint="eastAsia"/>
        </w:rPr>
        <w:t xml:space="preserve">（西暦）　</w:t>
      </w:r>
      <w:r w:rsidR="00046EFD" w:rsidRPr="00454178">
        <w:rPr>
          <w:rFonts w:ascii="Century" w:eastAsia="ＭＳ 明朝" w:hAnsi="Century" w:cs="Times New Roman" w:hint="eastAsia"/>
        </w:rPr>
        <w:t xml:space="preserve">　　年　　月　　日</w:t>
      </w:r>
    </w:p>
    <w:p w:rsidR="00180E14" w:rsidRPr="00454178" w:rsidRDefault="00125B17" w:rsidP="00125B17">
      <w:pPr>
        <w:rPr>
          <w:rFonts w:ascii="Century" w:eastAsia="ＭＳ 明朝" w:hAnsi="Century" w:cs="Times New Roman"/>
        </w:rPr>
      </w:pPr>
      <w:r w:rsidRPr="00454178">
        <w:rPr>
          <w:rFonts w:ascii="Century" w:eastAsia="ＭＳ 明朝" w:hAnsi="Century" w:cs="Times New Roman" w:hint="eastAsia"/>
        </w:rPr>
        <w:t xml:space="preserve">　宇和島市病院事業管理者　</w:t>
      </w:r>
      <w:r w:rsidR="00657B77">
        <w:rPr>
          <w:rFonts w:ascii="Century" w:eastAsia="ＭＳ 明朝" w:hAnsi="Century" w:cs="Times New Roman" w:hint="eastAsia"/>
        </w:rPr>
        <w:t>様</w:t>
      </w:r>
    </w:p>
    <w:p w:rsidR="00125B17" w:rsidRPr="00454178" w:rsidRDefault="00180E14" w:rsidP="00125B17">
      <w:pPr>
        <w:rPr>
          <w:rFonts w:ascii="Century" w:eastAsia="ＭＳ 明朝" w:hAnsi="Century" w:cs="Times New Roman"/>
        </w:rPr>
      </w:pPr>
      <w:r w:rsidRPr="00454178">
        <w:rPr>
          <w:rFonts w:ascii="Century" w:eastAsia="ＭＳ 明朝" w:hAnsi="Century" w:cs="Times New Roman" w:hint="eastAsia"/>
        </w:rPr>
        <w:t xml:space="preserve">　</w:t>
      </w:r>
      <w:r w:rsidR="00125B17" w:rsidRPr="00454178">
        <w:rPr>
          <w:rFonts w:ascii="Century" w:eastAsia="ＭＳ 明朝" w:hAnsi="Century" w:cs="Times New Roman" w:hint="eastAsia"/>
        </w:rPr>
        <w:t xml:space="preserve">　　</w:t>
      </w:r>
    </w:p>
    <w:p w:rsidR="00125B17" w:rsidRPr="00454178" w:rsidRDefault="00125B17" w:rsidP="00125B17">
      <w:pPr>
        <w:ind w:firstLineChars="1400" w:firstLine="2940"/>
        <w:rPr>
          <w:rFonts w:ascii="Century" w:eastAsia="ＭＳ 明朝" w:hAnsi="Century" w:cs="Times New Roman"/>
        </w:rPr>
      </w:pPr>
      <w:r w:rsidRPr="00454178">
        <w:rPr>
          <w:rFonts w:ascii="Century" w:eastAsia="ＭＳ 明朝" w:hAnsi="Century" w:cs="Times New Roman" w:hint="eastAsia"/>
        </w:rPr>
        <w:t>【患者本人】</w:t>
      </w:r>
      <w:r w:rsidRPr="00454178">
        <w:rPr>
          <w:rFonts w:ascii="Century" w:eastAsia="ＭＳ 明朝" w:hAnsi="Century" w:cs="Times New Roman" w:hint="eastAsia"/>
          <w:u w:val="single"/>
        </w:rPr>
        <w:t xml:space="preserve">（住所）　　　　　　　　　　　　　　　　　</w:t>
      </w:r>
      <w:r w:rsidRPr="00454178">
        <w:rPr>
          <w:rFonts w:ascii="Century" w:eastAsia="ＭＳ 明朝" w:hAnsi="Century" w:cs="Times New Roman" w:hint="eastAsia"/>
        </w:rPr>
        <w:t xml:space="preserve">　</w:t>
      </w:r>
    </w:p>
    <w:p w:rsidR="00125B17" w:rsidRPr="00454178" w:rsidRDefault="00125B17" w:rsidP="00125B17">
      <w:pPr>
        <w:ind w:firstLineChars="1300" w:firstLine="2730"/>
        <w:rPr>
          <w:rFonts w:ascii="Century" w:eastAsia="ＭＳ 明朝" w:hAnsi="Century" w:cs="Times New Roman"/>
        </w:rPr>
      </w:pPr>
    </w:p>
    <w:p w:rsidR="00125B17" w:rsidRPr="00454178" w:rsidRDefault="00125B17" w:rsidP="00125B17">
      <w:pPr>
        <w:tabs>
          <w:tab w:val="left" w:pos="3969"/>
          <w:tab w:val="left" w:pos="4111"/>
        </w:tabs>
        <w:ind w:firstLineChars="1100" w:firstLine="2310"/>
        <w:rPr>
          <w:rFonts w:ascii="Century" w:eastAsia="ＭＳ 明朝" w:hAnsi="Century" w:cs="Times New Roman"/>
          <w:u w:val="single"/>
        </w:rPr>
      </w:pPr>
      <w:r w:rsidRPr="00454178">
        <w:rPr>
          <w:rFonts w:ascii="Century" w:eastAsia="ＭＳ 明朝" w:hAnsi="Century" w:cs="Times New Roman" w:hint="eastAsia"/>
        </w:rPr>
        <w:t xml:space="preserve">　　　　</w:t>
      </w:r>
      <w:r w:rsidRPr="00454178">
        <w:rPr>
          <w:rFonts w:hint="eastAsia"/>
        </w:rPr>
        <w:t xml:space="preserve">　　</w:t>
      </w:r>
      <w:r w:rsidRPr="00454178">
        <w:rPr>
          <w:rFonts w:ascii="Century" w:eastAsia="ＭＳ 明朝" w:hAnsi="Century" w:cs="Times New Roman" w:hint="eastAsia"/>
        </w:rPr>
        <w:t xml:space="preserve">　　　</w:t>
      </w:r>
      <w:r w:rsidRPr="00454178">
        <w:rPr>
          <w:rFonts w:ascii="Century" w:eastAsia="ＭＳ 明朝" w:hAnsi="Century" w:cs="Times New Roman" w:hint="eastAsia"/>
          <w:u w:val="single"/>
        </w:rPr>
        <w:t xml:space="preserve">（氏名）　　　　　　　　　　　　　　　　㊞　</w:t>
      </w:r>
    </w:p>
    <w:p w:rsidR="00125B17" w:rsidRPr="00454178" w:rsidRDefault="00125B17" w:rsidP="00125B17">
      <w:pPr>
        <w:ind w:firstLineChars="1100" w:firstLine="2310"/>
        <w:rPr>
          <w:rFonts w:ascii="Century" w:eastAsia="ＭＳ 明朝" w:hAnsi="Century" w:cs="Times New Roman"/>
          <w:u w:val="single"/>
        </w:rPr>
      </w:pPr>
    </w:p>
    <w:p w:rsidR="00125B17" w:rsidRPr="00454178" w:rsidRDefault="00125B17" w:rsidP="00125B17">
      <w:pPr>
        <w:ind w:firstLineChars="1100" w:firstLine="2310"/>
        <w:rPr>
          <w:rFonts w:ascii="Century" w:eastAsia="ＭＳ 明朝" w:hAnsi="Century" w:cs="Times New Roman"/>
          <w:u w:val="single"/>
        </w:rPr>
      </w:pPr>
      <w:r w:rsidRPr="00454178">
        <w:rPr>
          <w:rFonts w:ascii="Century" w:eastAsia="ＭＳ 明朝" w:hAnsi="Century" w:cs="Times New Roman" w:hint="eastAsia"/>
        </w:rPr>
        <w:t xml:space="preserve">　　</w:t>
      </w:r>
      <w:r w:rsidRPr="00454178">
        <w:rPr>
          <w:rFonts w:hint="eastAsia"/>
        </w:rPr>
        <w:t xml:space="preserve">　</w:t>
      </w:r>
      <w:r w:rsidRPr="00454178">
        <w:rPr>
          <w:rFonts w:ascii="Century" w:eastAsia="ＭＳ 明朝" w:hAnsi="Century" w:cs="Times New Roman" w:hint="eastAsia"/>
        </w:rPr>
        <w:t xml:space="preserve">　　　　　　</w:t>
      </w:r>
      <w:r w:rsidRPr="00454178">
        <w:rPr>
          <w:rFonts w:ascii="Century" w:eastAsia="ＭＳ 明朝" w:hAnsi="Century" w:cs="Times New Roman" w:hint="eastAsia"/>
          <w:u w:val="single"/>
        </w:rPr>
        <w:t>（生年月日）</w:t>
      </w:r>
      <w:r w:rsidRPr="00454178">
        <w:rPr>
          <w:rFonts w:ascii="Century" w:eastAsia="ＭＳ 明朝" w:hAnsi="Century" w:cs="Times New Roman" w:hint="eastAsia"/>
          <w:u w:val="single"/>
        </w:rPr>
        <w:t xml:space="preserve"> </w:t>
      </w:r>
      <w:r w:rsidRPr="00454178">
        <w:rPr>
          <w:rFonts w:ascii="Century" w:eastAsia="ＭＳ 明朝" w:hAnsi="Century" w:cs="Times New Roman" w:hint="eastAsia"/>
          <w:u w:val="single"/>
        </w:rPr>
        <w:t xml:space="preserve">　　　　　年　　　月　　　日</w:t>
      </w:r>
    </w:p>
    <w:p w:rsidR="00125B17" w:rsidRPr="00454178" w:rsidRDefault="00125B17" w:rsidP="00125B17">
      <w:pPr>
        <w:ind w:firstLineChars="1100" w:firstLine="2310"/>
        <w:rPr>
          <w:rFonts w:ascii="Century" w:eastAsia="ＭＳ 明朝" w:hAnsi="Century" w:cs="Times New Roman"/>
        </w:rPr>
      </w:pPr>
    </w:p>
    <w:p w:rsidR="00125B17" w:rsidRPr="00454178" w:rsidRDefault="00125B17" w:rsidP="00125B17">
      <w:pPr>
        <w:ind w:firstLineChars="1100" w:firstLine="2310"/>
        <w:rPr>
          <w:rFonts w:ascii="Century" w:eastAsia="ＭＳ 明朝" w:hAnsi="Century" w:cs="Times New Roman"/>
          <w:u w:val="single"/>
        </w:rPr>
      </w:pPr>
      <w:r w:rsidRPr="00454178">
        <w:rPr>
          <w:rFonts w:ascii="Century" w:eastAsia="ＭＳ 明朝" w:hAnsi="Century" w:cs="Times New Roman" w:hint="eastAsia"/>
        </w:rPr>
        <w:t xml:space="preserve">　　　　</w:t>
      </w:r>
      <w:r w:rsidRPr="00454178">
        <w:rPr>
          <w:rFonts w:hint="eastAsia"/>
        </w:rPr>
        <w:t xml:space="preserve">　</w:t>
      </w:r>
      <w:r w:rsidRPr="00454178">
        <w:rPr>
          <w:rFonts w:ascii="Century" w:eastAsia="ＭＳ 明朝" w:hAnsi="Century" w:cs="Times New Roman" w:hint="eastAsia"/>
        </w:rPr>
        <w:t xml:space="preserve">　　　　</w:t>
      </w:r>
      <w:r w:rsidRPr="00454178">
        <w:rPr>
          <w:rFonts w:ascii="Century" w:eastAsia="ＭＳ 明朝" w:hAnsi="Century" w:cs="Times New Roman" w:hint="eastAsia"/>
          <w:u w:val="single"/>
        </w:rPr>
        <w:t xml:space="preserve">（電話番号）　　　　―　　　　―　　　　　</w:t>
      </w:r>
    </w:p>
    <w:p w:rsidR="00125B17" w:rsidRPr="00454178" w:rsidRDefault="00125B17" w:rsidP="00125B17">
      <w:pPr>
        <w:jc w:val="left"/>
        <w:rPr>
          <w:rFonts w:ascii="Century" w:eastAsia="ＭＳ 明朝" w:hAnsi="Century" w:cs="Times New Roman"/>
        </w:rPr>
      </w:pPr>
    </w:p>
    <w:p w:rsidR="00125B17" w:rsidRPr="00454178" w:rsidRDefault="00125B17" w:rsidP="00125B17">
      <w:pPr>
        <w:jc w:val="left"/>
        <w:rPr>
          <w:rFonts w:ascii="Century" w:eastAsia="ＭＳ 明朝" w:hAnsi="Century" w:cs="Times New Roman"/>
        </w:rPr>
      </w:pPr>
      <w:r w:rsidRPr="00454178">
        <w:rPr>
          <w:rFonts w:ascii="Century" w:eastAsia="ＭＳ 明朝" w:hAnsi="Century" w:cs="Times New Roman" w:hint="eastAsia"/>
        </w:rPr>
        <w:t xml:space="preserve">　私は、下記の者が市立宇和島病院における私自身の診療記録の提供を請求することについて同意します。</w:t>
      </w:r>
    </w:p>
    <w:p w:rsidR="00125B17" w:rsidRPr="00454178" w:rsidRDefault="00125B17" w:rsidP="00125B17">
      <w:pPr>
        <w:ind w:firstLineChars="100" w:firstLine="210"/>
        <w:jc w:val="left"/>
        <w:rPr>
          <w:rFonts w:ascii="Century" w:eastAsia="ＭＳ 明朝" w:hAnsi="Century" w:cs="Times New Roma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5879"/>
      </w:tblGrid>
      <w:tr w:rsidR="00454178" w:rsidRPr="00454178" w:rsidTr="00522C28">
        <w:trPr>
          <w:trHeight w:val="526"/>
        </w:trPr>
        <w:tc>
          <w:tcPr>
            <w:tcW w:w="2591" w:type="dxa"/>
            <w:vMerge w:val="restart"/>
            <w:vAlign w:val="center"/>
          </w:tcPr>
          <w:p w:rsidR="00522C28" w:rsidRPr="00454178" w:rsidRDefault="00522C28" w:rsidP="00522C28">
            <w:pPr>
              <w:rPr>
                <w:rFonts w:ascii="Century" w:eastAsia="ＭＳ 明朝" w:hAnsi="Century" w:cs="Times New Roman"/>
              </w:rPr>
            </w:pPr>
            <w:r w:rsidRPr="00454178">
              <w:rPr>
                <w:rFonts w:ascii="Century" w:eastAsia="ＭＳ 明朝" w:hAnsi="Century" w:cs="Times New Roman" w:hint="eastAsia"/>
              </w:rPr>
              <w:t>１．請求者</w:t>
            </w:r>
          </w:p>
        </w:tc>
        <w:tc>
          <w:tcPr>
            <w:tcW w:w="5879" w:type="dxa"/>
            <w:vAlign w:val="center"/>
          </w:tcPr>
          <w:p w:rsidR="00522C28" w:rsidRPr="00454178" w:rsidRDefault="00522C28" w:rsidP="00522C28">
            <w:pPr>
              <w:rPr>
                <w:rFonts w:ascii="Century" w:eastAsia="ＭＳ 明朝" w:hAnsi="Century" w:cs="Times New Roman"/>
              </w:rPr>
            </w:pPr>
            <w:r w:rsidRPr="00454178">
              <w:rPr>
                <w:rFonts w:ascii="Century" w:eastAsia="ＭＳ 明朝" w:hAnsi="Century" w:cs="Times New Roman" w:hint="eastAsia"/>
              </w:rPr>
              <w:t>氏名【　　　　　　　　　　　　　　　　　　　　　　　】</w:t>
            </w:r>
          </w:p>
        </w:tc>
      </w:tr>
      <w:tr w:rsidR="00454178" w:rsidRPr="00454178" w:rsidTr="00522C28">
        <w:trPr>
          <w:trHeight w:val="549"/>
        </w:trPr>
        <w:tc>
          <w:tcPr>
            <w:tcW w:w="2591" w:type="dxa"/>
            <w:vMerge/>
            <w:vAlign w:val="center"/>
          </w:tcPr>
          <w:p w:rsidR="00522C28" w:rsidRPr="00454178" w:rsidRDefault="00522C28" w:rsidP="00522C28">
            <w:pPr>
              <w:rPr>
                <w:rFonts w:ascii="Century" w:eastAsia="ＭＳ 明朝" w:hAnsi="Century" w:cs="Times New Roman"/>
              </w:rPr>
            </w:pPr>
          </w:p>
        </w:tc>
        <w:tc>
          <w:tcPr>
            <w:tcW w:w="5879" w:type="dxa"/>
            <w:vAlign w:val="center"/>
          </w:tcPr>
          <w:p w:rsidR="00522C28" w:rsidRPr="00454178" w:rsidRDefault="00522C28" w:rsidP="00522C28">
            <w:pPr>
              <w:rPr>
                <w:rFonts w:ascii="Century" w:eastAsia="ＭＳ 明朝" w:hAnsi="Century" w:cs="Times New Roman"/>
              </w:rPr>
            </w:pPr>
            <w:r w:rsidRPr="00454178">
              <w:rPr>
                <w:rFonts w:ascii="Century" w:eastAsia="ＭＳ 明朝" w:hAnsi="Century" w:cs="Times New Roman" w:hint="eastAsia"/>
              </w:rPr>
              <w:t>患者との関係【　　　　　　　　　　　　　　　　　　　】</w:t>
            </w:r>
          </w:p>
        </w:tc>
      </w:tr>
      <w:tr w:rsidR="00454178" w:rsidRPr="00454178" w:rsidTr="00522C28">
        <w:trPr>
          <w:trHeight w:val="571"/>
        </w:trPr>
        <w:tc>
          <w:tcPr>
            <w:tcW w:w="2591" w:type="dxa"/>
            <w:vMerge/>
            <w:vAlign w:val="center"/>
          </w:tcPr>
          <w:p w:rsidR="00522C28" w:rsidRPr="00454178" w:rsidRDefault="00522C28" w:rsidP="00522C28">
            <w:pPr>
              <w:rPr>
                <w:rFonts w:ascii="Century" w:eastAsia="ＭＳ 明朝" w:hAnsi="Century" w:cs="Times New Roman"/>
              </w:rPr>
            </w:pPr>
          </w:p>
        </w:tc>
        <w:tc>
          <w:tcPr>
            <w:tcW w:w="5879" w:type="dxa"/>
            <w:vAlign w:val="center"/>
          </w:tcPr>
          <w:p w:rsidR="00522C28" w:rsidRPr="00454178" w:rsidRDefault="00522C28" w:rsidP="00522C28">
            <w:pPr>
              <w:rPr>
                <w:rFonts w:ascii="Century" w:eastAsia="ＭＳ 明朝" w:hAnsi="Century" w:cs="Times New Roman"/>
              </w:rPr>
            </w:pPr>
            <w:r w:rsidRPr="00454178">
              <w:rPr>
                <w:rFonts w:ascii="Century" w:eastAsia="ＭＳ 明朝" w:hAnsi="Century" w:cs="Times New Roman" w:hint="eastAsia"/>
              </w:rPr>
              <w:t>住所【　　　　　　　　　　　　　　　　　　　　　　　】</w:t>
            </w:r>
          </w:p>
        </w:tc>
      </w:tr>
      <w:tr w:rsidR="00454178" w:rsidRPr="00454178" w:rsidTr="00522C28">
        <w:trPr>
          <w:trHeight w:val="551"/>
        </w:trPr>
        <w:tc>
          <w:tcPr>
            <w:tcW w:w="2591" w:type="dxa"/>
            <w:vMerge/>
            <w:vAlign w:val="center"/>
          </w:tcPr>
          <w:p w:rsidR="00522C28" w:rsidRPr="00454178" w:rsidRDefault="00522C28" w:rsidP="00522C28">
            <w:pPr>
              <w:rPr>
                <w:rFonts w:ascii="Century" w:eastAsia="ＭＳ 明朝" w:hAnsi="Century" w:cs="Times New Roman"/>
              </w:rPr>
            </w:pPr>
          </w:p>
        </w:tc>
        <w:tc>
          <w:tcPr>
            <w:tcW w:w="5879" w:type="dxa"/>
            <w:vAlign w:val="center"/>
          </w:tcPr>
          <w:p w:rsidR="00522C28" w:rsidRPr="00454178" w:rsidRDefault="00522C28" w:rsidP="00522C28">
            <w:pPr>
              <w:rPr>
                <w:rFonts w:ascii="Century" w:eastAsia="ＭＳ 明朝" w:hAnsi="Century" w:cs="Times New Roman"/>
              </w:rPr>
            </w:pPr>
            <w:r w:rsidRPr="00454178">
              <w:rPr>
                <w:rFonts w:ascii="Century" w:eastAsia="ＭＳ 明朝" w:hAnsi="Century" w:cs="Times New Roman" w:hint="eastAsia"/>
              </w:rPr>
              <w:t>電話番号【　　　　　　　　　　　　　　　　　　　　　】</w:t>
            </w:r>
          </w:p>
        </w:tc>
      </w:tr>
      <w:tr w:rsidR="00454178" w:rsidRPr="00454178" w:rsidTr="00522C28">
        <w:trPr>
          <w:trHeight w:val="559"/>
        </w:trPr>
        <w:tc>
          <w:tcPr>
            <w:tcW w:w="2591" w:type="dxa"/>
            <w:vAlign w:val="center"/>
          </w:tcPr>
          <w:p w:rsidR="00125B17" w:rsidRPr="00454178" w:rsidRDefault="00125B17" w:rsidP="00522C28">
            <w:pPr>
              <w:ind w:left="315" w:hangingChars="150" w:hanging="315"/>
              <w:rPr>
                <w:rFonts w:ascii="Century" w:eastAsia="ＭＳ 明朝" w:hAnsi="Century" w:cs="Times New Roman"/>
              </w:rPr>
            </w:pPr>
            <w:r w:rsidRPr="00454178">
              <w:rPr>
                <w:rFonts w:ascii="Century" w:eastAsia="ＭＳ 明朝" w:hAnsi="Century" w:cs="Times New Roman" w:hint="eastAsia"/>
              </w:rPr>
              <w:t>２．代理請求の理由</w:t>
            </w:r>
          </w:p>
        </w:tc>
        <w:tc>
          <w:tcPr>
            <w:tcW w:w="5879" w:type="dxa"/>
            <w:vAlign w:val="center"/>
          </w:tcPr>
          <w:p w:rsidR="00125B17" w:rsidRPr="00454178" w:rsidRDefault="00125B17" w:rsidP="00522C28">
            <w:pPr>
              <w:rPr>
                <w:rFonts w:ascii="Century" w:eastAsia="ＭＳ 明朝" w:hAnsi="Century" w:cs="Times New Roman"/>
              </w:rPr>
            </w:pPr>
          </w:p>
        </w:tc>
      </w:tr>
      <w:tr w:rsidR="00454178" w:rsidRPr="00454178" w:rsidTr="00522C28">
        <w:trPr>
          <w:trHeight w:val="552"/>
        </w:trPr>
        <w:tc>
          <w:tcPr>
            <w:tcW w:w="2591" w:type="dxa"/>
            <w:vAlign w:val="center"/>
          </w:tcPr>
          <w:p w:rsidR="00125B17" w:rsidRPr="00454178" w:rsidRDefault="00B6118C" w:rsidP="00522C28">
            <w:pPr>
              <w:rPr>
                <w:rFonts w:ascii="Century" w:eastAsia="ＭＳ 明朝" w:hAnsi="Century" w:cs="Times New Roman"/>
              </w:rPr>
            </w:pPr>
            <w:r w:rsidRPr="00454178">
              <w:rPr>
                <w:rFonts w:ascii="Century" w:eastAsia="ＭＳ 明朝" w:hAnsi="Century" w:cs="Times New Roman" w:hint="eastAsia"/>
              </w:rPr>
              <w:t>３</w:t>
            </w:r>
            <w:r w:rsidR="00125B17" w:rsidRPr="00454178">
              <w:rPr>
                <w:rFonts w:ascii="Century" w:eastAsia="ＭＳ 明朝" w:hAnsi="Century" w:cs="Times New Roman" w:hint="eastAsia"/>
              </w:rPr>
              <w:t>．</w:t>
            </w:r>
            <w:r w:rsidR="000B6C56" w:rsidRPr="00454178">
              <w:rPr>
                <w:rFonts w:ascii="Century" w:eastAsia="ＭＳ 明朝" w:hAnsi="Century" w:cs="Times New Roman" w:hint="eastAsia"/>
              </w:rPr>
              <w:t>開示</w:t>
            </w:r>
            <w:r w:rsidR="00125B17" w:rsidRPr="00454178">
              <w:rPr>
                <w:rFonts w:ascii="Century" w:eastAsia="ＭＳ 明朝" w:hAnsi="Century" w:cs="Times New Roman" w:hint="eastAsia"/>
              </w:rPr>
              <w:t>方法</w:t>
            </w:r>
          </w:p>
        </w:tc>
        <w:tc>
          <w:tcPr>
            <w:tcW w:w="5879" w:type="dxa"/>
            <w:vAlign w:val="center"/>
          </w:tcPr>
          <w:p w:rsidR="00125B17" w:rsidRPr="00454178" w:rsidRDefault="000B6C56" w:rsidP="00522C28">
            <w:pPr>
              <w:ind w:firstLineChars="100" w:firstLine="210"/>
              <w:rPr>
                <w:rFonts w:ascii="Century" w:eastAsia="ＭＳ 明朝" w:hAnsi="Century" w:cs="Times New Roman"/>
              </w:rPr>
            </w:pPr>
            <w:r w:rsidRPr="00454178">
              <w:rPr>
                <w:rFonts w:ascii="Century" w:eastAsia="ＭＳ 明朝" w:hAnsi="Century" w:cs="Times New Roman" w:hint="eastAsia"/>
              </w:rPr>
              <w:t>□　閲覧　　　　　□　写しの交付</w:t>
            </w:r>
          </w:p>
        </w:tc>
      </w:tr>
      <w:tr w:rsidR="00454178" w:rsidRPr="00454178" w:rsidTr="00522C28">
        <w:trPr>
          <w:trHeight w:val="546"/>
        </w:trPr>
        <w:tc>
          <w:tcPr>
            <w:tcW w:w="2591" w:type="dxa"/>
            <w:vMerge w:val="restart"/>
            <w:vAlign w:val="center"/>
          </w:tcPr>
          <w:p w:rsidR="000B6C56" w:rsidRPr="00454178" w:rsidRDefault="000B6C56" w:rsidP="00522C28">
            <w:pPr>
              <w:ind w:left="315" w:hangingChars="150" w:hanging="315"/>
              <w:rPr>
                <w:rFonts w:ascii="Century" w:eastAsia="ＭＳ 明朝" w:hAnsi="Century" w:cs="Times New Roman"/>
              </w:rPr>
            </w:pPr>
            <w:r w:rsidRPr="00454178">
              <w:rPr>
                <w:rFonts w:ascii="Century" w:eastAsia="ＭＳ 明朝" w:hAnsi="Century" w:cs="Times New Roman" w:hint="eastAsia"/>
              </w:rPr>
              <w:t>４．開示を希望する範囲</w:t>
            </w:r>
          </w:p>
        </w:tc>
        <w:tc>
          <w:tcPr>
            <w:tcW w:w="5879" w:type="dxa"/>
            <w:vAlign w:val="center"/>
          </w:tcPr>
          <w:p w:rsidR="000B6C56" w:rsidRPr="00454178" w:rsidRDefault="000B6C56" w:rsidP="00522C28">
            <w:pPr>
              <w:ind w:firstLineChars="100" w:firstLine="210"/>
              <w:rPr>
                <w:rFonts w:ascii="Century" w:eastAsia="ＭＳ 明朝" w:hAnsi="Century" w:cs="Times New Roman"/>
              </w:rPr>
            </w:pPr>
            <w:r w:rsidRPr="00454178">
              <w:rPr>
                <w:rFonts w:ascii="Century" w:eastAsia="ＭＳ 明朝" w:hAnsi="Century" w:cs="Times New Roman" w:hint="eastAsia"/>
              </w:rPr>
              <w:t>□　入院　　　　　□　外来</w:t>
            </w:r>
          </w:p>
        </w:tc>
      </w:tr>
      <w:tr w:rsidR="00454178" w:rsidRPr="00454178" w:rsidTr="00522C28">
        <w:trPr>
          <w:trHeight w:val="568"/>
        </w:trPr>
        <w:tc>
          <w:tcPr>
            <w:tcW w:w="2591" w:type="dxa"/>
            <w:vMerge/>
            <w:vAlign w:val="center"/>
          </w:tcPr>
          <w:p w:rsidR="000B6C56" w:rsidRPr="00454178" w:rsidRDefault="000B6C56" w:rsidP="00EA3EB8">
            <w:pPr>
              <w:ind w:left="315" w:hangingChars="150" w:hanging="315"/>
              <w:jc w:val="left"/>
              <w:rPr>
                <w:rFonts w:ascii="Century" w:eastAsia="ＭＳ 明朝" w:hAnsi="Century" w:cs="Times New Roman"/>
              </w:rPr>
            </w:pPr>
          </w:p>
        </w:tc>
        <w:tc>
          <w:tcPr>
            <w:tcW w:w="5879" w:type="dxa"/>
            <w:vAlign w:val="center"/>
          </w:tcPr>
          <w:p w:rsidR="000B6C56" w:rsidRPr="00454178" w:rsidRDefault="000B6C56" w:rsidP="00522C28">
            <w:pPr>
              <w:rPr>
                <w:rFonts w:ascii="Century" w:eastAsia="ＭＳ 明朝" w:hAnsi="Century" w:cs="Times New Roman"/>
              </w:rPr>
            </w:pPr>
            <w:r w:rsidRPr="00454178">
              <w:rPr>
                <w:rFonts w:ascii="Century" w:eastAsia="ＭＳ 明朝" w:hAnsi="Century" w:cs="Times New Roman" w:hint="eastAsia"/>
              </w:rPr>
              <w:t>診療科【　　　　　　　　　　　　　　　　　　　　　　】</w:t>
            </w:r>
          </w:p>
        </w:tc>
      </w:tr>
      <w:tr w:rsidR="00454178" w:rsidRPr="00454178" w:rsidTr="00522C28">
        <w:trPr>
          <w:trHeight w:val="563"/>
        </w:trPr>
        <w:tc>
          <w:tcPr>
            <w:tcW w:w="2591" w:type="dxa"/>
            <w:vMerge/>
          </w:tcPr>
          <w:p w:rsidR="000B6C56" w:rsidRPr="00454178" w:rsidRDefault="000B6C56" w:rsidP="00EA3EB8">
            <w:pPr>
              <w:ind w:left="315" w:hangingChars="150" w:hanging="315"/>
              <w:jc w:val="left"/>
              <w:rPr>
                <w:rFonts w:ascii="Century" w:eastAsia="ＭＳ 明朝" w:hAnsi="Century" w:cs="Times New Roman"/>
              </w:rPr>
            </w:pPr>
          </w:p>
        </w:tc>
        <w:tc>
          <w:tcPr>
            <w:tcW w:w="5879" w:type="dxa"/>
            <w:vAlign w:val="center"/>
          </w:tcPr>
          <w:p w:rsidR="000B6C56" w:rsidRPr="00454178" w:rsidRDefault="000B6C56" w:rsidP="00522C28">
            <w:pPr>
              <w:rPr>
                <w:rFonts w:ascii="Century" w:eastAsia="ＭＳ 明朝" w:hAnsi="Century" w:cs="Times New Roman"/>
              </w:rPr>
            </w:pPr>
            <w:r w:rsidRPr="00454178">
              <w:rPr>
                <w:rFonts w:ascii="Century" w:eastAsia="ＭＳ 明朝" w:hAnsi="Century" w:cs="Times New Roman" w:hint="eastAsia"/>
              </w:rPr>
              <w:t>期間【　　　　年　　月　　日～　　　　年　　月　　日】</w:t>
            </w:r>
          </w:p>
        </w:tc>
      </w:tr>
    </w:tbl>
    <w:p w:rsidR="00985B53" w:rsidRPr="00454178" w:rsidRDefault="00985B53" w:rsidP="00705CC2">
      <w:pPr>
        <w:autoSpaceDE w:val="0"/>
        <w:autoSpaceDN w:val="0"/>
        <w:adjustRightInd w:val="0"/>
        <w:jc w:val="left"/>
        <w:rPr>
          <w:rFonts w:cs="Times New Roman"/>
        </w:rPr>
      </w:pPr>
    </w:p>
    <w:sectPr w:rsidR="00985B53" w:rsidRPr="00454178" w:rsidSect="00AC03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F88" w:rsidRDefault="00F06F88" w:rsidP="00957609">
      <w:r>
        <w:separator/>
      </w:r>
    </w:p>
  </w:endnote>
  <w:endnote w:type="continuationSeparator" w:id="0">
    <w:p w:rsidR="00F06F88" w:rsidRDefault="00F06F88" w:rsidP="0095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F88" w:rsidRDefault="00F06F88" w:rsidP="00957609">
      <w:r>
        <w:separator/>
      </w:r>
    </w:p>
  </w:footnote>
  <w:footnote w:type="continuationSeparator" w:id="0">
    <w:p w:rsidR="00F06F88" w:rsidRDefault="00F06F88" w:rsidP="00957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970"/>
    <w:multiLevelType w:val="multilevel"/>
    <w:tmpl w:val="13224BBC"/>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369EC"/>
    <w:multiLevelType w:val="hybridMultilevel"/>
    <w:tmpl w:val="945CF5E4"/>
    <w:lvl w:ilvl="0" w:tplc="01F09E9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83555AA"/>
    <w:multiLevelType w:val="hybridMultilevel"/>
    <w:tmpl w:val="45E2582E"/>
    <w:lvl w:ilvl="0" w:tplc="EE4A28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723AD0"/>
    <w:multiLevelType w:val="hybridMultilevel"/>
    <w:tmpl w:val="94621DDE"/>
    <w:lvl w:ilvl="0" w:tplc="B51465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618159B3"/>
    <w:multiLevelType w:val="hybridMultilevel"/>
    <w:tmpl w:val="20CA5B22"/>
    <w:lvl w:ilvl="0" w:tplc="8968DB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73219E"/>
    <w:multiLevelType w:val="multilevel"/>
    <w:tmpl w:val="A992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95E3A"/>
    <w:multiLevelType w:val="hybridMultilevel"/>
    <w:tmpl w:val="77BCFE20"/>
    <w:lvl w:ilvl="0" w:tplc="B14E697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676446"/>
    <w:multiLevelType w:val="hybridMultilevel"/>
    <w:tmpl w:val="39C49604"/>
    <w:lvl w:ilvl="0" w:tplc="BB7C048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79B865A0"/>
    <w:multiLevelType w:val="hybridMultilevel"/>
    <w:tmpl w:val="019C254A"/>
    <w:lvl w:ilvl="0" w:tplc="6406D870">
      <w:start w:val="1"/>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8"/>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110F"/>
    <w:rsid w:val="00004A03"/>
    <w:rsid w:val="0000700A"/>
    <w:rsid w:val="00007EF9"/>
    <w:rsid w:val="00013DDB"/>
    <w:rsid w:val="00024C1F"/>
    <w:rsid w:val="00027B3A"/>
    <w:rsid w:val="0003549D"/>
    <w:rsid w:val="00035796"/>
    <w:rsid w:val="000363BC"/>
    <w:rsid w:val="00044359"/>
    <w:rsid w:val="00046EFD"/>
    <w:rsid w:val="00062D88"/>
    <w:rsid w:val="0006381E"/>
    <w:rsid w:val="0006429A"/>
    <w:rsid w:val="000709CA"/>
    <w:rsid w:val="00074AF0"/>
    <w:rsid w:val="00074BDA"/>
    <w:rsid w:val="00083907"/>
    <w:rsid w:val="00086F0C"/>
    <w:rsid w:val="00087068"/>
    <w:rsid w:val="0009216B"/>
    <w:rsid w:val="00093D54"/>
    <w:rsid w:val="000966D3"/>
    <w:rsid w:val="000A3D6F"/>
    <w:rsid w:val="000A57D4"/>
    <w:rsid w:val="000A73A3"/>
    <w:rsid w:val="000B0646"/>
    <w:rsid w:val="000B2785"/>
    <w:rsid w:val="000B2D52"/>
    <w:rsid w:val="000B6C56"/>
    <w:rsid w:val="000D00C0"/>
    <w:rsid w:val="000E379E"/>
    <w:rsid w:val="000E4FCA"/>
    <w:rsid w:val="000E721D"/>
    <w:rsid w:val="000F059D"/>
    <w:rsid w:val="000F078D"/>
    <w:rsid w:val="00100065"/>
    <w:rsid w:val="00105566"/>
    <w:rsid w:val="00106161"/>
    <w:rsid w:val="001121FE"/>
    <w:rsid w:val="001160F7"/>
    <w:rsid w:val="00116B4A"/>
    <w:rsid w:val="0012048F"/>
    <w:rsid w:val="00125B17"/>
    <w:rsid w:val="0012762C"/>
    <w:rsid w:val="00134A99"/>
    <w:rsid w:val="0015179B"/>
    <w:rsid w:val="00153A4D"/>
    <w:rsid w:val="001567B0"/>
    <w:rsid w:val="001600C3"/>
    <w:rsid w:val="001637FC"/>
    <w:rsid w:val="00164109"/>
    <w:rsid w:val="00175581"/>
    <w:rsid w:val="00176AE8"/>
    <w:rsid w:val="00180D2B"/>
    <w:rsid w:val="00180E14"/>
    <w:rsid w:val="001962FA"/>
    <w:rsid w:val="001A1B7D"/>
    <w:rsid w:val="001A7669"/>
    <w:rsid w:val="001B7250"/>
    <w:rsid w:val="001C02E4"/>
    <w:rsid w:val="001C07C7"/>
    <w:rsid w:val="001C0C09"/>
    <w:rsid w:val="001D1061"/>
    <w:rsid w:val="001D430E"/>
    <w:rsid w:val="001E089C"/>
    <w:rsid w:val="001E129A"/>
    <w:rsid w:val="001E137D"/>
    <w:rsid w:val="001E1E8B"/>
    <w:rsid w:val="001F1C19"/>
    <w:rsid w:val="001F70A7"/>
    <w:rsid w:val="00202938"/>
    <w:rsid w:val="00212604"/>
    <w:rsid w:val="002218F8"/>
    <w:rsid w:val="00222847"/>
    <w:rsid w:val="002234CB"/>
    <w:rsid w:val="00234B72"/>
    <w:rsid w:val="0024409E"/>
    <w:rsid w:val="002460BC"/>
    <w:rsid w:val="00247900"/>
    <w:rsid w:val="0026097D"/>
    <w:rsid w:val="00260DA9"/>
    <w:rsid w:val="00261958"/>
    <w:rsid w:val="00266687"/>
    <w:rsid w:val="00274E39"/>
    <w:rsid w:val="0028179A"/>
    <w:rsid w:val="00281F40"/>
    <w:rsid w:val="0028271D"/>
    <w:rsid w:val="00287B95"/>
    <w:rsid w:val="002957D7"/>
    <w:rsid w:val="002A015E"/>
    <w:rsid w:val="002A414D"/>
    <w:rsid w:val="002A5A68"/>
    <w:rsid w:val="002C33C6"/>
    <w:rsid w:val="002D4F3D"/>
    <w:rsid w:val="0030731E"/>
    <w:rsid w:val="00315766"/>
    <w:rsid w:val="003221DA"/>
    <w:rsid w:val="00323E5F"/>
    <w:rsid w:val="00331465"/>
    <w:rsid w:val="003346A7"/>
    <w:rsid w:val="00343003"/>
    <w:rsid w:val="00360725"/>
    <w:rsid w:val="00362F48"/>
    <w:rsid w:val="0036759B"/>
    <w:rsid w:val="00371423"/>
    <w:rsid w:val="003853B7"/>
    <w:rsid w:val="003875CA"/>
    <w:rsid w:val="0039266B"/>
    <w:rsid w:val="00395E7B"/>
    <w:rsid w:val="0039789A"/>
    <w:rsid w:val="003A35A8"/>
    <w:rsid w:val="003A547B"/>
    <w:rsid w:val="003B7BF0"/>
    <w:rsid w:val="003D698E"/>
    <w:rsid w:val="003E114C"/>
    <w:rsid w:val="003E6515"/>
    <w:rsid w:val="003F06FD"/>
    <w:rsid w:val="003F10F6"/>
    <w:rsid w:val="003F2DC5"/>
    <w:rsid w:val="003F5A15"/>
    <w:rsid w:val="00406F32"/>
    <w:rsid w:val="00416262"/>
    <w:rsid w:val="00416397"/>
    <w:rsid w:val="004166E2"/>
    <w:rsid w:val="00426608"/>
    <w:rsid w:val="00430CE8"/>
    <w:rsid w:val="0043303C"/>
    <w:rsid w:val="00436A96"/>
    <w:rsid w:val="00437F77"/>
    <w:rsid w:val="00454178"/>
    <w:rsid w:val="00456582"/>
    <w:rsid w:val="00456BC9"/>
    <w:rsid w:val="00467288"/>
    <w:rsid w:val="004720A0"/>
    <w:rsid w:val="00473EE7"/>
    <w:rsid w:val="00475194"/>
    <w:rsid w:val="00477BFF"/>
    <w:rsid w:val="00482F44"/>
    <w:rsid w:val="004831F8"/>
    <w:rsid w:val="004934D7"/>
    <w:rsid w:val="00496CB6"/>
    <w:rsid w:val="004C04B0"/>
    <w:rsid w:val="004C3C40"/>
    <w:rsid w:val="004C467D"/>
    <w:rsid w:val="004D1A16"/>
    <w:rsid w:val="004F3EE6"/>
    <w:rsid w:val="004F717E"/>
    <w:rsid w:val="00504B90"/>
    <w:rsid w:val="00506DC1"/>
    <w:rsid w:val="005106C8"/>
    <w:rsid w:val="00513978"/>
    <w:rsid w:val="00516881"/>
    <w:rsid w:val="00517AF9"/>
    <w:rsid w:val="005206A4"/>
    <w:rsid w:val="00521B0A"/>
    <w:rsid w:val="00522C28"/>
    <w:rsid w:val="005233AE"/>
    <w:rsid w:val="005253A7"/>
    <w:rsid w:val="00543BDB"/>
    <w:rsid w:val="00552150"/>
    <w:rsid w:val="00554B1F"/>
    <w:rsid w:val="00556621"/>
    <w:rsid w:val="00567186"/>
    <w:rsid w:val="00581C6B"/>
    <w:rsid w:val="00585B7F"/>
    <w:rsid w:val="00585EB9"/>
    <w:rsid w:val="00586F39"/>
    <w:rsid w:val="0059386F"/>
    <w:rsid w:val="005A08F4"/>
    <w:rsid w:val="005A110F"/>
    <w:rsid w:val="005A3FC6"/>
    <w:rsid w:val="005C325D"/>
    <w:rsid w:val="005C39E2"/>
    <w:rsid w:val="005C5388"/>
    <w:rsid w:val="005C5FB4"/>
    <w:rsid w:val="005C6152"/>
    <w:rsid w:val="005C68D2"/>
    <w:rsid w:val="005D0027"/>
    <w:rsid w:val="005D4D51"/>
    <w:rsid w:val="005F013F"/>
    <w:rsid w:val="005F3BBB"/>
    <w:rsid w:val="005F5387"/>
    <w:rsid w:val="005F56BE"/>
    <w:rsid w:val="006055C1"/>
    <w:rsid w:val="006108F9"/>
    <w:rsid w:val="006118E0"/>
    <w:rsid w:val="00615274"/>
    <w:rsid w:val="00617D07"/>
    <w:rsid w:val="00622A7A"/>
    <w:rsid w:val="0063074A"/>
    <w:rsid w:val="00632407"/>
    <w:rsid w:val="00640C93"/>
    <w:rsid w:val="0064107C"/>
    <w:rsid w:val="00650045"/>
    <w:rsid w:val="006527B6"/>
    <w:rsid w:val="00655D1A"/>
    <w:rsid w:val="00657B77"/>
    <w:rsid w:val="006623E6"/>
    <w:rsid w:val="00665248"/>
    <w:rsid w:val="0067115B"/>
    <w:rsid w:val="00676CDF"/>
    <w:rsid w:val="006839F3"/>
    <w:rsid w:val="006864E3"/>
    <w:rsid w:val="006902FB"/>
    <w:rsid w:val="0069315D"/>
    <w:rsid w:val="00695323"/>
    <w:rsid w:val="0069757A"/>
    <w:rsid w:val="006A26BE"/>
    <w:rsid w:val="006C2802"/>
    <w:rsid w:val="006C3464"/>
    <w:rsid w:val="006C4B4C"/>
    <w:rsid w:val="006C5E41"/>
    <w:rsid w:val="006C6923"/>
    <w:rsid w:val="006D60BF"/>
    <w:rsid w:val="006E060A"/>
    <w:rsid w:val="006E1B67"/>
    <w:rsid w:val="006E3993"/>
    <w:rsid w:val="006F3901"/>
    <w:rsid w:val="006F4AA8"/>
    <w:rsid w:val="006F76E5"/>
    <w:rsid w:val="007023B1"/>
    <w:rsid w:val="00705CC2"/>
    <w:rsid w:val="00712C40"/>
    <w:rsid w:val="007175C4"/>
    <w:rsid w:val="0072074D"/>
    <w:rsid w:val="007255BE"/>
    <w:rsid w:val="0074301B"/>
    <w:rsid w:val="007438CB"/>
    <w:rsid w:val="007476CF"/>
    <w:rsid w:val="00747791"/>
    <w:rsid w:val="00750458"/>
    <w:rsid w:val="0075177A"/>
    <w:rsid w:val="00754AC9"/>
    <w:rsid w:val="00772297"/>
    <w:rsid w:val="0077445E"/>
    <w:rsid w:val="00783B36"/>
    <w:rsid w:val="00786A99"/>
    <w:rsid w:val="007938A1"/>
    <w:rsid w:val="007A0CD3"/>
    <w:rsid w:val="007A1784"/>
    <w:rsid w:val="007A4A0C"/>
    <w:rsid w:val="007B54A5"/>
    <w:rsid w:val="007D2A89"/>
    <w:rsid w:val="007E7EF9"/>
    <w:rsid w:val="007F0620"/>
    <w:rsid w:val="00801C4C"/>
    <w:rsid w:val="00806E4D"/>
    <w:rsid w:val="008101AB"/>
    <w:rsid w:val="008107D0"/>
    <w:rsid w:val="00812C3A"/>
    <w:rsid w:val="00815AAA"/>
    <w:rsid w:val="00826296"/>
    <w:rsid w:val="00831D1C"/>
    <w:rsid w:val="00835CD6"/>
    <w:rsid w:val="0084043B"/>
    <w:rsid w:val="00841787"/>
    <w:rsid w:val="008454B9"/>
    <w:rsid w:val="008504A6"/>
    <w:rsid w:val="00856761"/>
    <w:rsid w:val="00875672"/>
    <w:rsid w:val="00883883"/>
    <w:rsid w:val="00885E89"/>
    <w:rsid w:val="008879CC"/>
    <w:rsid w:val="00890484"/>
    <w:rsid w:val="00893349"/>
    <w:rsid w:val="008A170B"/>
    <w:rsid w:val="008D3591"/>
    <w:rsid w:val="008E1F4A"/>
    <w:rsid w:val="008E57DA"/>
    <w:rsid w:val="008E7454"/>
    <w:rsid w:val="008F0ED7"/>
    <w:rsid w:val="008F6F00"/>
    <w:rsid w:val="00926785"/>
    <w:rsid w:val="0093148F"/>
    <w:rsid w:val="00935856"/>
    <w:rsid w:val="00940D6A"/>
    <w:rsid w:val="00947C03"/>
    <w:rsid w:val="0095595D"/>
    <w:rsid w:val="00957609"/>
    <w:rsid w:val="00963B9E"/>
    <w:rsid w:val="00967A8C"/>
    <w:rsid w:val="00974FFF"/>
    <w:rsid w:val="00981DC7"/>
    <w:rsid w:val="00983695"/>
    <w:rsid w:val="00985B53"/>
    <w:rsid w:val="009871C0"/>
    <w:rsid w:val="00990EF2"/>
    <w:rsid w:val="009A2E41"/>
    <w:rsid w:val="009B605F"/>
    <w:rsid w:val="009D03BB"/>
    <w:rsid w:val="009D5F04"/>
    <w:rsid w:val="009D60DA"/>
    <w:rsid w:val="009E11DC"/>
    <w:rsid w:val="009E560E"/>
    <w:rsid w:val="009E71E7"/>
    <w:rsid w:val="00A065C3"/>
    <w:rsid w:val="00A12CDB"/>
    <w:rsid w:val="00A17B83"/>
    <w:rsid w:val="00A433EE"/>
    <w:rsid w:val="00A45170"/>
    <w:rsid w:val="00A506EC"/>
    <w:rsid w:val="00A5096E"/>
    <w:rsid w:val="00A54BFB"/>
    <w:rsid w:val="00A57367"/>
    <w:rsid w:val="00A73166"/>
    <w:rsid w:val="00A8781F"/>
    <w:rsid w:val="00A9063B"/>
    <w:rsid w:val="00A90EBD"/>
    <w:rsid w:val="00A963B9"/>
    <w:rsid w:val="00AA6C8A"/>
    <w:rsid w:val="00AC03D0"/>
    <w:rsid w:val="00AC16CF"/>
    <w:rsid w:val="00AC18AC"/>
    <w:rsid w:val="00AC2C0E"/>
    <w:rsid w:val="00AC3576"/>
    <w:rsid w:val="00AD214C"/>
    <w:rsid w:val="00AD4D1A"/>
    <w:rsid w:val="00AD5880"/>
    <w:rsid w:val="00AD78B3"/>
    <w:rsid w:val="00AE39A3"/>
    <w:rsid w:val="00AE5834"/>
    <w:rsid w:val="00AF297C"/>
    <w:rsid w:val="00B15989"/>
    <w:rsid w:val="00B3354B"/>
    <w:rsid w:val="00B45655"/>
    <w:rsid w:val="00B4641B"/>
    <w:rsid w:val="00B52012"/>
    <w:rsid w:val="00B6118C"/>
    <w:rsid w:val="00B64BA0"/>
    <w:rsid w:val="00B82967"/>
    <w:rsid w:val="00B83CE9"/>
    <w:rsid w:val="00B83DA4"/>
    <w:rsid w:val="00B9554F"/>
    <w:rsid w:val="00B96095"/>
    <w:rsid w:val="00BA3497"/>
    <w:rsid w:val="00BA7E02"/>
    <w:rsid w:val="00BB14DB"/>
    <w:rsid w:val="00BB23B4"/>
    <w:rsid w:val="00BB7538"/>
    <w:rsid w:val="00BC7700"/>
    <w:rsid w:val="00BD0F0F"/>
    <w:rsid w:val="00BD2F4A"/>
    <w:rsid w:val="00BD3C5D"/>
    <w:rsid w:val="00BE7E58"/>
    <w:rsid w:val="00C00479"/>
    <w:rsid w:val="00C05FBB"/>
    <w:rsid w:val="00C22C24"/>
    <w:rsid w:val="00C22CEA"/>
    <w:rsid w:val="00C269C9"/>
    <w:rsid w:val="00C35872"/>
    <w:rsid w:val="00C41DB3"/>
    <w:rsid w:val="00C41E21"/>
    <w:rsid w:val="00C4607E"/>
    <w:rsid w:val="00C46D76"/>
    <w:rsid w:val="00C55A18"/>
    <w:rsid w:val="00C55A45"/>
    <w:rsid w:val="00C57B79"/>
    <w:rsid w:val="00C57F39"/>
    <w:rsid w:val="00C63BC1"/>
    <w:rsid w:val="00C7298D"/>
    <w:rsid w:val="00C73EFC"/>
    <w:rsid w:val="00C804E5"/>
    <w:rsid w:val="00C8184D"/>
    <w:rsid w:val="00C82444"/>
    <w:rsid w:val="00C92E7E"/>
    <w:rsid w:val="00CA6B29"/>
    <w:rsid w:val="00CA7C92"/>
    <w:rsid w:val="00CB22C3"/>
    <w:rsid w:val="00CB4101"/>
    <w:rsid w:val="00CB554F"/>
    <w:rsid w:val="00CC346B"/>
    <w:rsid w:val="00CE0EAA"/>
    <w:rsid w:val="00CE1103"/>
    <w:rsid w:val="00CE5727"/>
    <w:rsid w:val="00CF174C"/>
    <w:rsid w:val="00CF212B"/>
    <w:rsid w:val="00CF519E"/>
    <w:rsid w:val="00CF5502"/>
    <w:rsid w:val="00D0063E"/>
    <w:rsid w:val="00D012FE"/>
    <w:rsid w:val="00D03856"/>
    <w:rsid w:val="00D0430E"/>
    <w:rsid w:val="00D04E37"/>
    <w:rsid w:val="00D13480"/>
    <w:rsid w:val="00D16A36"/>
    <w:rsid w:val="00D26A3A"/>
    <w:rsid w:val="00D306B2"/>
    <w:rsid w:val="00D32A16"/>
    <w:rsid w:val="00D32D76"/>
    <w:rsid w:val="00D40CD1"/>
    <w:rsid w:val="00D47D1E"/>
    <w:rsid w:val="00D52677"/>
    <w:rsid w:val="00D67D50"/>
    <w:rsid w:val="00D67E26"/>
    <w:rsid w:val="00D77055"/>
    <w:rsid w:val="00D9384B"/>
    <w:rsid w:val="00D951AA"/>
    <w:rsid w:val="00DA6524"/>
    <w:rsid w:val="00DA7CCA"/>
    <w:rsid w:val="00DB6541"/>
    <w:rsid w:val="00DC1FB2"/>
    <w:rsid w:val="00DC422E"/>
    <w:rsid w:val="00DD09F3"/>
    <w:rsid w:val="00DD0EA2"/>
    <w:rsid w:val="00DD5EDA"/>
    <w:rsid w:val="00DE6F4E"/>
    <w:rsid w:val="00DF0900"/>
    <w:rsid w:val="00E0020C"/>
    <w:rsid w:val="00E0398E"/>
    <w:rsid w:val="00E06A83"/>
    <w:rsid w:val="00E20E20"/>
    <w:rsid w:val="00E24F2F"/>
    <w:rsid w:val="00E40053"/>
    <w:rsid w:val="00E42568"/>
    <w:rsid w:val="00E44819"/>
    <w:rsid w:val="00E47CCE"/>
    <w:rsid w:val="00E60093"/>
    <w:rsid w:val="00E6058A"/>
    <w:rsid w:val="00E65105"/>
    <w:rsid w:val="00E81BA2"/>
    <w:rsid w:val="00E82DAF"/>
    <w:rsid w:val="00E83A91"/>
    <w:rsid w:val="00E94FFA"/>
    <w:rsid w:val="00E95A5A"/>
    <w:rsid w:val="00EA3EB8"/>
    <w:rsid w:val="00EB15B1"/>
    <w:rsid w:val="00EB49C6"/>
    <w:rsid w:val="00EB6A25"/>
    <w:rsid w:val="00EC39B6"/>
    <w:rsid w:val="00ED197D"/>
    <w:rsid w:val="00ED2BDB"/>
    <w:rsid w:val="00ED5FF2"/>
    <w:rsid w:val="00ED669D"/>
    <w:rsid w:val="00EE0C25"/>
    <w:rsid w:val="00EE16EE"/>
    <w:rsid w:val="00EF2332"/>
    <w:rsid w:val="00EF2B85"/>
    <w:rsid w:val="00EF4B52"/>
    <w:rsid w:val="00EF7275"/>
    <w:rsid w:val="00F01C14"/>
    <w:rsid w:val="00F04797"/>
    <w:rsid w:val="00F04D14"/>
    <w:rsid w:val="00F05A6E"/>
    <w:rsid w:val="00F06F88"/>
    <w:rsid w:val="00F15CD4"/>
    <w:rsid w:val="00F17792"/>
    <w:rsid w:val="00F251AF"/>
    <w:rsid w:val="00F25AC9"/>
    <w:rsid w:val="00F34F5E"/>
    <w:rsid w:val="00F358C4"/>
    <w:rsid w:val="00F51A8D"/>
    <w:rsid w:val="00F552F2"/>
    <w:rsid w:val="00F72196"/>
    <w:rsid w:val="00F73543"/>
    <w:rsid w:val="00F83A04"/>
    <w:rsid w:val="00F85972"/>
    <w:rsid w:val="00F94FFC"/>
    <w:rsid w:val="00F975AB"/>
    <w:rsid w:val="00FA29EA"/>
    <w:rsid w:val="00FB51E6"/>
    <w:rsid w:val="00FD1483"/>
    <w:rsid w:val="00FD417B"/>
    <w:rsid w:val="00FE0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C2F8AFC-4ABE-41CD-95A1-B150A57C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3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57609"/>
    <w:pPr>
      <w:tabs>
        <w:tab w:val="center" w:pos="4252"/>
        <w:tab w:val="right" w:pos="8504"/>
      </w:tabs>
      <w:snapToGrid w:val="0"/>
    </w:pPr>
  </w:style>
  <w:style w:type="character" w:customStyle="1" w:styleId="a4">
    <w:name w:val="ヘッダー (文字)"/>
    <w:basedOn w:val="a0"/>
    <w:link w:val="a3"/>
    <w:uiPriority w:val="99"/>
    <w:semiHidden/>
    <w:rsid w:val="00957609"/>
  </w:style>
  <w:style w:type="paragraph" w:styleId="a5">
    <w:name w:val="footer"/>
    <w:basedOn w:val="a"/>
    <w:link w:val="a6"/>
    <w:uiPriority w:val="99"/>
    <w:semiHidden/>
    <w:unhideWhenUsed/>
    <w:rsid w:val="00957609"/>
    <w:pPr>
      <w:tabs>
        <w:tab w:val="center" w:pos="4252"/>
        <w:tab w:val="right" w:pos="8504"/>
      </w:tabs>
      <w:snapToGrid w:val="0"/>
    </w:pPr>
  </w:style>
  <w:style w:type="character" w:customStyle="1" w:styleId="a6">
    <w:name w:val="フッター (文字)"/>
    <w:basedOn w:val="a0"/>
    <w:link w:val="a5"/>
    <w:uiPriority w:val="99"/>
    <w:semiHidden/>
    <w:rsid w:val="00957609"/>
  </w:style>
  <w:style w:type="table" w:styleId="a7">
    <w:name w:val="Table Grid"/>
    <w:basedOn w:val="a1"/>
    <w:uiPriority w:val="59"/>
    <w:rsid w:val="00234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215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Web">
    <w:name w:val="Normal (Web)"/>
    <w:basedOn w:val="a"/>
    <w:uiPriority w:val="99"/>
    <w:semiHidden/>
    <w:unhideWhenUsed/>
    <w:rsid w:val="00552150"/>
    <w:pPr>
      <w:widowControl/>
      <w:spacing w:before="225" w:after="225"/>
      <w:ind w:left="450" w:right="450"/>
      <w:jc w:val="left"/>
    </w:pPr>
    <w:rPr>
      <w:rFonts w:ascii="ＭＳ Ｐゴシック" w:eastAsia="ＭＳ Ｐゴシック" w:hAnsi="ＭＳ Ｐゴシック" w:cs="ＭＳ Ｐゴシック"/>
      <w:kern w:val="0"/>
      <w:sz w:val="24"/>
      <w:szCs w:val="24"/>
    </w:rPr>
  </w:style>
  <w:style w:type="paragraph" w:styleId="a8">
    <w:name w:val="Note Heading"/>
    <w:basedOn w:val="a"/>
    <w:next w:val="a"/>
    <w:link w:val="a9"/>
    <w:uiPriority w:val="99"/>
    <w:unhideWhenUsed/>
    <w:rsid w:val="006864E3"/>
    <w:pPr>
      <w:jc w:val="center"/>
    </w:pPr>
    <w:rPr>
      <w:rFonts w:ascii="ＭＳ 明朝" w:eastAsia="ＭＳ 明朝" w:hAnsi="ＭＳ 明朝" w:cs="Times New Roman"/>
      <w:sz w:val="22"/>
    </w:rPr>
  </w:style>
  <w:style w:type="character" w:customStyle="1" w:styleId="a9">
    <w:name w:val="記 (文字)"/>
    <w:basedOn w:val="a0"/>
    <w:link w:val="a8"/>
    <w:uiPriority w:val="99"/>
    <w:rsid w:val="006864E3"/>
    <w:rPr>
      <w:rFonts w:ascii="ＭＳ 明朝" w:eastAsia="ＭＳ 明朝" w:hAnsi="ＭＳ 明朝" w:cs="Times New Roman"/>
      <w:sz w:val="22"/>
    </w:rPr>
  </w:style>
  <w:style w:type="paragraph" w:styleId="aa">
    <w:name w:val="List Paragraph"/>
    <w:basedOn w:val="a"/>
    <w:uiPriority w:val="34"/>
    <w:qFormat/>
    <w:rsid w:val="003E6515"/>
    <w:pPr>
      <w:ind w:leftChars="400" w:left="840"/>
    </w:pPr>
  </w:style>
  <w:style w:type="paragraph" w:styleId="ab">
    <w:name w:val="Balloon Text"/>
    <w:basedOn w:val="a"/>
    <w:link w:val="ac"/>
    <w:uiPriority w:val="99"/>
    <w:semiHidden/>
    <w:unhideWhenUsed/>
    <w:rsid w:val="00543B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3B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9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FC1EF-ECBE-47D5-B701-A56DBAD5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7</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OSP0000</dc:creator>
  <cp:lastModifiedBy>byoreki1</cp:lastModifiedBy>
  <cp:revision>103</cp:revision>
  <cp:lastPrinted>2019-03-27T01:12:00Z</cp:lastPrinted>
  <dcterms:created xsi:type="dcterms:W3CDTF">2014-08-29T00:27:00Z</dcterms:created>
  <dcterms:modified xsi:type="dcterms:W3CDTF">2022-03-29T23:48:00Z</dcterms:modified>
</cp:coreProperties>
</file>